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F5" w:rsidRDefault="003B2E60" w:rsidP="001B37F5">
      <w:pPr>
        <w:jc w:val="center"/>
        <w:rPr>
          <w:b/>
        </w:rPr>
      </w:pPr>
      <w:bookmarkStart w:id="0" w:name="_GoBack"/>
      <w:r>
        <w:rPr>
          <w:b/>
          <w:sz w:val="32"/>
          <w:szCs w:val="32"/>
        </w:rPr>
        <w:t>Р</w:t>
      </w:r>
      <w:r w:rsidR="001B37F5" w:rsidRPr="00F83009">
        <w:rPr>
          <w:b/>
          <w:sz w:val="32"/>
          <w:szCs w:val="32"/>
        </w:rPr>
        <w:t>асписание</w:t>
      </w:r>
      <w:r w:rsidR="001B37F5" w:rsidRPr="001F17CC">
        <w:rPr>
          <w:b/>
        </w:rPr>
        <w:t xml:space="preserve"> </w:t>
      </w:r>
      <w:r w:rsidR="007829F7">
        <w:rPr>
          <w:b/>
        </w:rPr>
        <w:t>(предварительное!)</w:t>
      </w:r>
    </w:p>
    <w:p w:rsidR="0082567A" w:rsidRDefault="0082567A" w:rsidP="0082567A">
      <w:pPr>
        <w:jc w:val="center"/>
        <w:rPr>
          <w:b/>
        </w:rPr>
      </w:pPr>
      <w:r w:rsidRPr="001F17CC">
        <w:rPr>
          <w:b/>
        </w:rPr>
        <w:t xml:space="preserve">занятий аспирантов 1 года </w:t>
      </w:r>
      <w:r>
        <w:rPr>
          <w:b/>
        </w:rPr>
        <w:t xml:space="preserve">очной формы </w:t>
      </w:r>
      <w:r w:rsidRPr="001F17CC">
        <w:rPr>
          <w:b/>
        </w:rPr>
        <w:t xml:space="preserve">обучения </w:t>
      </w:r>
      <w:r>
        <w:rPr>
          <w:b/>
        </w:rPr>
        <w:t xml:space="preserve">обучающихся по направлению </w:t>
      </w:r>
    </w:p>
    <w:p w:rsidR="0082567A" w:rsidRDefault="00BD7F5C" w:rsidP="0082567A">
      <w:pPr>
        <w:jc w:val="center"/>
        <w:rPr>
          <w:b/>
        </w:rPr>
      </w:pPr>
      <w:r>
        <w:rPr>
          <w:b/>
        </w:rPr>
        <w:t>4</w:t>
      </w:r>
      <w:r>
        <w:rPr>
          <w:b/>
          <w:lang w:val="en-US"/>
        </w:rPr>
        <w:t>4</w:t>
      </w:r>
      <w:r w:rsidR="0082567A">
        <w:rPr>
          <w:b/>
        </w:rPr>
        <w:t xml:space="preserve">.06.01 – Образование и педагогические науки   </w:t>
      </w:r>
    </w:p>
    <w:p w:rsidR="003B2E60" w:rsidRDefault="0082567A" w:rsidP="0082567A">
      <w:pPr>
        <w:jc w:val="center"/>
        <w:rPr>
          <w:b/>
        </w:rPr>
      </w:pPr>
      <w:r>
        <w:rPr>
          <w:b/>
        </w:rPr>
        <w:t xml:space="preserve">  н</w:t>
      </w:r>
      <w:r w:rsidRPr="001F17CC">
        <w:rPr>
          <w:b/>
        </w:rPr>
        <w:t xml:space="preserve">а </w:t>
      </w:r>
      <w:r w:rsidRPr="001B37F5">
        <w:rPr>
          <w:b/>
        </w:rPr>
        <w:t>2</w:t>
      </w:r>
      <w:r w:rsidRPr="001F17CC">
        <w:rPr>
          <w:b/>
        </w:rPr>
        <w:t xml:space="preserve"> семестр </w:t>
      </w:r>
      <w:r>
        <w:rPr>
          <w:b/>
        </w:rPr>
        <w:t>2016г.</w:t>
      </w:r>
    </w:p>
    <w:bookmarkEnd w:id="0"/>
    <w:p w:rsidR="00C71EA4" w:rsidRPr="001F17CC" w:rsidRDefault="00C71EA4" w:rsidP="004B0654">
      <w:pPr>
        <w:jc w:val="center"/>
        <w:rPr>
          <w:b/>
        </w:rPr>
      </w:pPr>
    </w:p>
    <w:tbl>
      <w:tblPr>
        <w:tblpPr w:leftFromText="180" w:rightFromText="180" w:vertAnchor="text" w:tblpX="392" w:tblpY="1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2835"/>
        <w:gridCol w:w="2401"/>
      </w:tblGrid>
      <w:tr w:rsidR="0082567A" w:rsidRPr="00F23DED" w:rsidTr="0082567A">
        <w:trPr>
          <w:trHeight w:val="146"/>
        </w:trPr>
        <w:tc>
          <w:tcPr>
            <w:tcW w:w="1242" w:type="dxa"/>
            <w:shd w:val="clear" w:color="auto" w:fill="auto"/>
            <w:vAlign w:val="center"/>
          </w:tcPr>
          <w:p w:rsidR="0082567A" w:rsidRPr="001F17CC" w:rsidRDefault="0082567A" w:rsidP="0082567A">
            <w:pPr>
              <w:jc w:val="center"/>
              <w:rPr>
                <w:b/>
              </w:rPr>
            </w:pPr>
            <w:r w:rsidRPr="001F17CC">
              <w:rPr>
                <w:b/>
              </w:rPr>
              <w:t>День неде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567A" w:rsidRPr="001F17CC" w:rsidRDefault="0082567A" w:rsidP="0082567A">
            <w:pPr>
              <w:jc w:val="center"/>
              <w:rPr>
                <w:b/>
              </w:rPr>
            </w:pPr>
            <w:r w:rsidRPr="001F17CC">
              <w:rPr>
                <w:b/>
              </w:rPr>
              <w:t>Время и место проведения зан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7829F7" w:rsidRDefault="0082567A" w:rsidP="0082567A">
            <w:pPr>
              <w:jc w:val="center"/>
              <w:rPr>
                <w:b/>
                <w:sz w:val="22"/>
                <w:szCs w:val="22"/>
              </w:rPr>
            </w:pPr>
            <w:r w:rsidRPr="007829F7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7829F7" w:rsidRDefault="0082567A" w:rsidP="0082567A">
            <w:pPr>
              <w:jc w:val="center"/>
              <w:rPr>
                <w:b/>
                <w:sz w:val="22"/>
                <w:szCs w:val="22"/>
              </w:rPr>
            </w:pPr>
            <w:r w:rsidRPr="007829F7">
              <w:rPr>
                <w:b/>
                <w:sz w:val="22"/>
                <w:szCs w:val="22"/>
              </w:rPr>
              <w:t>ФИО преподавателя</w:t>
            </w:r>
          </w:p>
        </w:tc>
      </w:tr>
      <w:tr w:rsidR="0082567A" w:rsidRPr="00F23DED" w:rsidTr="0082567A">
        <w:trPr>
          <w:trHeight w:val="146"/>
        </w:trPr>
        <w:tc>
          <w:tcPr>
            <w:tcW w:w="1242" w:type="dxa"/>
            <w:shd w:val="clear" w:color="auto" w:fill="auto"/>
            <w:vAlign w:val="center"/>
          </w:tcPr>
          <w:p w:rsidR="0082567A" w:rsidRPr="004F0D61" w:rsidRDefault="0082567A" w:rsidP="0082567A">
            <w:pPr>
              <w:jc w:val="center"/>
            </w:pPr>
            <w:r w:rsidRPr="004B6D5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7.00-18.30, ауд. 511 корп. 2,  с 8 феврал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Немецкий язы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Маслова Н.А.</w:t>
            </w:r>
          </w:p>
        </w:tc>
      </w:tr>
      <w:tr w:rsidR="0082567A" w:rsidRPr="00F23DED" w:rsidTr="0082567A">
        <w:trPr>
          <w:trHeight w:val="380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82567A" w:rsidRPr="00AA62C9" w:rsidRDefault="0082567A" w:rsidP="0082567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111" w:type="dxa"/>
            <w:shd w:val="clear" w:color="auto" w:fill="auto"/>
          </w:tcPr>
          <w:p w:rsidR="0082567A" w:rsidRDefault="0082567A" w:rsidP="0082567A">
            <w:pPr>
              <w:ind w:right="-149"/>
            </w:pPr>
            <w:r>
              <w:t xml:space="preserve">11.50-13.20, ауд.805, </w:t>
            </w: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орпус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Английский язы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Default="0082567A" w:rsidP="0082567A">
            <w:pPr>
              <w:jc w:val="center"/>
            </w:pPr>
            <w:proofErr w:type="spellStart"/>
            <w:r>
              <w:t>Маклакова</w:t>
            </w:r>
            <w:proofErr w:type="spellEnd"/>
            <w:r>
              <w:t xml:space="preserve"> Н.В</w:t>
            </w:r>
          </w:p>
        </w:tc>
      </w:tr>
      <w:tr w:rsidR="0082567A" w:rsidRPr="00F23DED" w:rsidTr="0082567A">
        <w:trPr>
          <w:trHeight w:val="380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pPr>
              <w:ind w:right="-7"/>
            </w:pPr>
            <w:r w:rsidRPr="00F416E4">
              <w:t>13.35-15.05, ауд. 303,Татарстан 2, с 1-9 недели с 9 февраля</w:t>
            </w:r>
          </w:p>
          <w:p w:rsidR="0082567A" w:rsidRPr="00F416E4" w:rsidRDefault="0082567A" w:rsidP="0082567A">
            <w:pPr>
              <w:ind w:right="-7"/>
            </w:pPr>
          </w:p>
        </w:tc>
        <w:tc>
          <w:tcPr>
            <w:tcW w:w="2835" w:type="dxa"/>
            <w:shd w:val="clear" w:color="auto" w:fill="auto"/>
          </w:tcPr>
          <w:p w:rsidR="0082567A" w:rsidRPr="00F416E4" w:rsidRDefault="0082567A" w:rsidP="0082567A">
            <w:pPr>
              <w:jc w:val="center"/>
            </w:pPr>
            <w:r w:rsidRPr="00F416E4">
              <w:t>Русский язык как иностранный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Косова В.А.</w:t>
            </w:r>
          </w:p>
        </w:tc>
      </w:tr>
      <w:tr w:rsidR="0082567A" w:rsidRPr="00F23DED" w:rsidTr="0082567A">
        <w:trPr>
          <w:trHeight w:val="218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pPr>
              <w:ind w:right="-7"/>
            </w:pPr>
            <w:r w:rsidRPr="00F416E4">
              <w:t>15.20-16.50,  ауд. 303,Татарстан 2, с 1-9 недели с 9 февраля</w:t>
            </w:r>
          </w:p>
        </w:tc>
        <w:tc>
          <w:tcPr>
            <w:tcW w:w="2835" w:type="dxa"/>
            <w:shd w:val="clear" w:color="auto" w:fill="auto"/>
          </w:tcPr>
          <w:p w:rsidR="0082567A" w:rsidRPr="00F416E4" w:rsidRDefault="0082567A" w:rsidP="0082567A">
            <w:pPr>
              <w:jc w:val="center"/>
            </w:pPr>
            <w:r w:rsidRPr="00F416E4">
              <w:t>Русский язык как иностранный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Косова В.А.</w:t>
            </w:r>
          </w:p>
        </w:tc>
      </w:tr>
      <w:tr w:rsidR="0082567A" w:rsidRPr="00F23DED" w:rsidTr="0082567A">
        <w:trPr>
          <w:trHeight w:val="218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Среда</w:t>
            </w:r>
          </w:p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Default="0082567A" w:rsidP="0082567A">
            <w:r>
              <w:t>11.50-13.20, ауд.309а корп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Английский язы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D64F00" w:rsidRDefault="0082567A" w:rsidP="0082567A">
            <w:pPr>
              <w:jc w:val="center"/>
              <w:rPr>
                <w:u w:val="double"/>
              </w:rPr>
            </w:pPr>
            <w:proofErr w:type="spellStart"/>
            <w:r>
              <w:t>Маклакова</w:t>
            </w:r>
            <w:proofErr w:type="spellEnd"/>
            <w:r>
              <w:t xml:space="preserve"> Н.</w:t>
            </w:r>
            <w:r w:rsidRPr="00D64F00">
              <w:t>В.</w:t>
            </w:r>
          </w:p>
        </w:tc>
      </w:tr>
      <w:tr w:rsidR="0082567A" w:rsidRPr="00F23DED" w:rsidTr="0082567A">
        <w:trPr>
          <w:trHeight w:val="110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Default="0082567A" w:rsidP="0082567A">
            <w:r>
              <w:t xml:space="preserve">13.35-15.05 ауд.306,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д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>
              <w:t>Типы коммуникативной организации учебно-научных текстов по гуманитарным наукам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Default="0082567A" w:rsidP="0082567A">
            <w:pPr>
              <w:jc w:val="center"/>
            </w:pPr>
            <w:r>
              <w:t>Рахимова А.Р.</w:t>
            </w:r>
          </w:p>
        </w:tc>
      </w:tr>
      <w:tr w:rsidR="0082567A" w:rsidRPr="00F23DED" w:rsidTr="0082567A">
        <w:trPr>
          <w:trHeight w:val="419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5.20-16.50, ауд. 39, </w:t>
            </w:r>
            <w:proofErr w:type="spellStart"/>
            <w:r w:rsidRPr="00F416E4">
              <w:t>ул</w:t>
            </w:r>
            <w:proofErr w:type="gramStart"/>
            <w:r w:rsidRPr="00F416E4">
              <w:t>.М</w:t>
            </w:r>
            <w:proofErr w:type="gramEnd"/>
            <w:r w:rsidRPr="00F416E4">
              <w:t>ежлаука</w:t>
            </w:r>
            <w:proofErr w:type="spellEnd"/>
            <w:r w:rsidRPr="00F416E4">
              <w:t xml:space="preserve">, д.1 31марта(лекция),7апреля(практика) </w:t>
            </w:r>
          </w:p>
        </w:tc>
        <w:tc>
          <w:tcPr>
            <w:tcW w:w="2835" w:type="dxa"/>
            <w:shd w:val="clear" w:color="auto" w:fill="auto"/>
          </w:tcPr>
          <w:p w:rsidR="0082567A" w:rsidRPr="00F416E4" w:rsidRDefault="0082567A" w:rsidP="0082567A">
            <w:pPr>
              <w:jc w:val="center"/>
            </w:pPr>
            <w:r w:rsidRPr="00F416E4">
              <w:t>История педагогической наук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Зелеева</w:t>
            </w:r>
            <w:proofErr w:type="spellEnd"/>
            <w:r w:rsidRPr="00F416E4">
              <w:t xml:space="preserve"> В.П.</w:t>
            </w:r>
          </w:p>
        </w:tc>
      </w:tr>
      <w:tr w:rsidR="0082567A" w:rsidRPr="00F23DED" w:rsidTr="0082567A">
        <w:trPr>
          <w:trHeight w:val="41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5.20-16.50,  ауд. 218 корпус 2  </w:t>
            </w:r>
          </w:p>
          <w:p w:rsidR="0082567A" w:rsidRPr="00F416E4" w:rsidRDefault="0082567A" w:rsidP="0082567A">
            <w:r w:rsidRPr="00F416E4">
              <w:t xml:space="preserve">с 11 февраля до 25 феврал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Философские проблемы отраслей наук (гуманитарных наук)</w:t>
            </w:r>
          </w:p>
          <w:p w:rsidR="0082567A" w:rsidRPr="00F416E4" w:rsidRDefault="0082567A" w:rsidP="0082567A">
            <w:pPr>
              <w:jc w:val="center"/>
            </w:pPr>
            <w:r w:rsidRPr="00F416E4">
              <w:t>лекци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Проф.А.Б.Лебедев</w:t>
            </w:r>
            <w:proofErr w:type="spellEnd"/>
          </w:p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Проф.Т.М.Шатунова</w:t>
            </w:r>
            <w:proofErr w:type="spellEnd"/>
          </w:p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Проф.Г.К.Сайкина</w:t>
            </w:r>
            <w:proofErr w:type="spellEnd"/>
          </w:p>
        </w:tc>
      </w:tr>
      <w:tr w:rsidR="0082567A" w:rsidRPr="00F23DED" w:rsidTr="0082567A">
        <w:trPr>
          <w:trHeight w:val="41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Pr="00546065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Default="0082567A" w:rsidP="0082567A">
            <w:r w:rsidRPr="00F217DC">
              <w:t>15.20-16.50</w:t>
            </w:r>
            <w:r>
              <w:t xml:space="preserve">, ауд.6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млевская</w:t>
            </w:r>
            <w:proofErr w:type="spellEnd"/>
            <w:r>
              <w:t xml:space="preserve"> д.25 </w:t>
            </w:r>
          </w:p>
          <w:p w:rsidR="0082567A" w:rsidRDefault="0082567A" w:rsidP="0082567A">
            <w:r>
              <w:t>(10 марта, 17 марта, 24 мар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Default="0082567A" w:rsidP="0082567A">
            <w:pPr>
              <w:jc w:val="center"/>
            </w:pPr>
            <w:r>
              <w:t>История и философия науки</w:t>
            </w:r>
          </w:p>
          <w:p w:rsidR="0082567A" w:rsidRPr="00F416E4" w:rsidRDefault="0082567A" w:rsidP="0082567A">
            <w:pPr>
              <w:jc w:val="center"/>
            </w:pPr>
            <w:r>
              <w:t>Раздел 2.</w:t>
            </w:r>
            <w:r w:rsidRPr="00F416E4">
              <w:t>Философские проблемы отраслей наук</w:t>
            </w:r>
          </w:p>
          <w:p w:rsidR="0082567A" w:rsidRDefault="0082567A" w:rsidP="0082567A">
            <w:pPr>
              <w:jc w:val="center"/>
            </w:pPr>
            <w:r>
              <w:t>семинары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Default="0082567A" w:rsidP="0082567A">
            <w:pPr>
              <w:jc w:val="center"/>
            </w:pPr>
            <w:proofErr w:type="spellStart"/>
            <w:r>
              <w:t>Хаерова</w:t>
            </w:r>
            <w:proofErr w:type="spellEnd"/>
            <w:r>
              <w:t xml:space="preserve"> Ю.Г.</w:t>
            </w:r>
          </w:p>
        </w:tc>
      </w:tr>
      <w:tr w:rsidR="0082567A" w:rsidRPr="00F23DED" w:rsidTr="0082567A">
        <w:trPr>
          <w:trHeight w:val="5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7.00-18.30, ауд. 39, </w:t>
            </w:r>
            <w:proofErr w:type="spellStart"/>
            <w:r w:rsidRPr="00F416E4">
              <w:t>ул</w:t>
            </w:r>
            <w:proofErr w:type="gramStart"/>
            <w:r w:rsidRPr="00F416E4">
              <w:t>.М</w:t>
            </w:r>
            <w:proofErr w:type="gramEnd"/>
            <w:r w:rsidRPr="00F416E4">
              <w:t>ежлаука</w:t>
            </w:r>
            <w:proofErr w:type="spellEnd"/>
            <w:r w:rsidRPr="00F416E4">
              <w:t>, д.1 31марта(лекция),7апреля(практика)</w:t>
            </w:r>
          </w:p>
        </w:tc>
        <w:tc>
          <w:tcPr>
            <w:tcW w:w="2835" w:type="dxa"/>
            <w:shd w:val="clear" w:color="auto" w:fill="auto"/>
          </w:tcPr>
          <w:p w:rsidR="0082567A" w:rsidRPr="00F416E4" w:rsidRDefault="0082567A" w:rsidP="0082567A">
            <w:pPr>
              <w:jc w:val="center"/>
            </w:pPr>
            <w:r w:rsidRPr="00F416E4">
              <w:t>История педагогической наук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Зелеева</w:t>
            </w:r>
            <w:proofErr w:type="spellEnd"/>
            <w:r w:rsidRPr="00F416E4">
              <w:t xml:space="preserve"> В.П.</w:t>
            </w:r>
          </w:p>
        </w:tc>
      </w:tr>
      <w:tr w:rsidR="0082567A" w:rsidRPr="00F23DED" w:rsidTr="0082567A">
        <w:trPr>
          <w:trHeight w:val="5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7.00-18.30,  ауд. 218 корпус 2  </w:t>
            </w:r>
          </w:p>
          <w:p w:rsidR="0082567A" w:rsidRPr="00F416E4" w:rsidRDefault="0082567A" w:rsidP="0082567A">
            <w:r w:rsidRPr="00F416E4">
              <w:t>с 11 февраля до 25 февра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Философские проблемы отраслей наук (гуманитарных наук)</w:t>
            </w:r>
          </w:p>
          <w:p w:rsidR="0082567A" w:rsidRPr="00F416E4" w:rsidRDefault="0082567A" w:rsidP="0082567A">
            <w:pPr>
              <w:jc w:val="center"/>
            </w:pPr>
            <w:r w:rsidRPr="00F416E4">
              <w:t>лекци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Проф.</w:t>
            </w:r>
            <w:r>
              <w:t xml:space="preserve"> </w:t>
            </w:r>
            <w:proofErr w:type="spellStart"/>
            <w:r w:rsidRPr="00F416E4">
              <w:t>Е.М.Николаева</w:t>
            </w:r>
            <w:proofErr w:type="spellEnd"/>
          </w:p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Д.ф.н.Р.А.Нуруллин</w:t>
            </w:r>
            <w:proofErr w:type="spellEnd"/>
          </w:p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Проф.Г.К.Сайкина</w:t>
            </w:r>
            <w:proofErr w:type="spellEnd"/>
          </w:p>
        </w:tc>
      </w:tr>
      <w:tr w:rsidR="0082567A" w:rsidRPr="00F23DED" w:rsidTr="0082567A">
        <w:trPr>
          <w:trHeight w:val="288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>
              <w:t>8.30- 10.00. ауд.306, Татарстан д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>
              <w:t>Научный стиль реч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>
              <w:t>Рахимова А.Р.</w:t>
            </w:r>
          </w:p>
        </w:tc>
      </w:tr>
      <w:tr w:rsidR="0082567A" w:rsidRPr="00F23DED" w:rsidTr="0082567A">
        <w:trPr>
          <w:trHeight w:val="288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>11.50-13.20</w:t>
            </w:r>
            <w:r>
              <w:t xml:space="preserve">, ауд.6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млевская</w:t>
            </w:r>
            <w:proofErr w:type="spellEnd"/>
            <w:r>
              <w:t xml:space="preserve"> .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Английский язы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Default="0082567A" w:rsidP="0082567A">
            <w:pPr>
              <w:jc w:val="center"/>
            </w:pPr>
            <w:proofErr w:type="spellStart"/>
            <w:r>
              <w:t>Маклакова</w:t>
            </w:r>
            <w:proofErr w:type="spellEnd"/>
            <w:r>
              <w:t xml:space="preserve"> Н.В.</w:t>
            </w:r>
          </w:p>
        </w:tc>
      </w:tr>
      <w:tr w:rsidR="0082567A" w:rsidRPr="00F23DED" w:rsidTr="0082567A">
        <w:trPr>
          <w:trHeight w:val="288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>13.35-15.05, ауд.39,ул</w:t>
            </w:r>
            <w:proofErr w:type="gramStart"/>
            <w:r w:rsidRPr="00F416E4">
              <w:t>.М</w:t>
            </w:r>
            <w:proofErr w:type="gramEnd"/>
            <w:r w:rsidRPr="00F416E4">
              <w:t>ежлаука, д.1 8апреля</w:t>
            </w:r>
            <w:r>
              <w:t xml:space="preserve"> </w:t>
            </w:r>
            <w:r w:rsidRPr="00F416E4">
              <w:t>(практика)</w:t>
            </w:r>
          </w:p>
        </w:tc>
        <w:tc>
          <w:tcPr>
            <w:tcW w:w="2835" w:type="dxa"/>
            <w:shd w:val="clear" w:color="auto" w:fill="auto"/>
          </w:tcPr>
          <w:p w:rsidR="0082567A" w:rsidRPr="00F416E4" w:rsidRDefault="0082567A" w:rsidP="0082567A">
            <w:pPr>
              <w:jc w:val="center"/>
            </w:pPr>
            <w:r w:rsidRPr="00F416E4">
              <w:t>История педагогической наук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Зелеева</w:t>
            </w:r>
            <w:proofErr w:type="spellEnd"/>
            <w:r w:rsidRPr="00F416E4">
              <w:t xml:space="preserve"> В.П.</w:t>
            </w:r>
          </w:p>
        </w:tc>
      </w:tr>
      <w:tr w:rsidR="0082567A" w:rsidRPr="00F23DED" w:rsidTr="0082567A">
        <w:trPr>
          <w:trHeight w:val="570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5.20-16.50, ауд. 39, </w:t>
            </w:r>
            <w:proofErr w:type="spellStart"/>
            <w:r w:rsidRPr="00F416E4">
              <w:t>ул</w:t>
            </w:r>
            <w:proofErr w:type="gramStart"/>
            <w:r w:rsidRPr="00F416E4">
              <w:t>.М</w:t>
            </w:r>
            <w:proofErr w:type="gramEnd"/>
            <w:r w:rsidRPr="00F416E4">
              <w:t>ежлаука</w:t>
            </w:r>
            <w:proofErr w:type="spellEnd"/>
            <w:r w:rsidRPr="00F416E4">
              <w:t xml:space="preserve">, д.1, 1апреля(лекция),8апреля(практика) </w:t>
            </w:r>
          </w:p>
        </w:tc>
        <w:tc>
          <w:tcPr>
            <w:tcW w:w="2835" w:type="dxa"/>
            <w:shd w:val="clear" w:color="auto" w:fill="auto"/>
          </w:tcPr>
          <w:p w:rsidR="0082567A" w:rsidRPr="00F416E4" w:rsidRDefault="0082567A" w:rsidP="0082567A">
            <w:pPr>
              <w:jc w:val="center"/>
            </w:pPr>
            <w:r w:rsidRPr="00F416E4">
              <w:t>История педагогической наук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Зелеева</w:t>
            </w:r>
            <w:proofErr w:type="spellEnd"/>
            <w:r w:rsidRPr="00F416E4">
              <w:t xml:space="preserve"> В.П.</w:t>
            </w:r>
          </w:p>
        </w:tc>
      </w:tr>
      <w:tr w:rsidR="0082567A" w:rsidRPr="00F23DED" w:rsidTr="0082567A">
        <w:trPr>
          <w:trHeight w:val="570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7.00-18.30, ауд. 39, </w:t>
            </w:r>
            <w:proofErr w:type="spellStart"/>
            <w:r w:rsidRPr="00F416E4">
              <w:t>ул</w:t>
            </w:r>
            <w:proofErr w:type="gramStart"/>
            <w:r w:rsidRPr="00F416E4">
              <w:t>.М</w:t>
            </w:r>
            <w:proofErr w:type="gramEnd"/>
            <w:r w:rsidRPr="00F416E4">
              <w:t>ежлаука</w:t>
            </w:r>
            <w:proofErr w:type="spellEnd"/>
            <w:r w:rsidRPr="00F416E4">
              <w:t>, д.1 1апреля(лекция),8апреля(практика)</w:t>
            </w:r>
          </w:p>
        </w:tc>
        <w:tc>
          <w:tcPr>
            <w:tcW w:w="2835" w:type="dxa"/>
            <w:shd w:val="clear" w:color="auto" w:fill="auto"/>
          </w:tcPr>
          <w:p w:rsidR="0082567A" w:rsidRPr="00F416E4" w:rsidRDefault="0082567A" w:rsidP="0082567A">
            <w:pPr>
              <w:jc w:val="center"/>
            </w:pPr>
            <w:r w:rsidRPr="00F416E4">
              <w:t>История педагогической наук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proofErr w:type="spellStart"/>
            <w:r w:rsidRPr="00F416E4">
              <w:t>Зелеева</w:t>
            </w:r>
            <w:proofErr w:type="spellEnd"/>
            <w:r w:rsidRPr="00F416E4">
              <w:t xml:space="preserve"> В.П.</w:t>
            </w:r>
          </w:p>
        </w:tc>
      </w:tr>
      <w:tr w:rsidR="0082567A" w:rsidRPr="00F23DED" w:rsidTr="0082567A">
        <w:trPr>
          <w:trHeight w:val="570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82567A" w:rsidRDefault="0082567A" w:rsidP="008256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67A" w:rsidRPr="00F416E4" w:rsidRDefault="0082567A" w:rsidP="0082567A">
            <w:r w:rsidRPr="00F416E4">
              <w:t xml:space="preserve">17.00-18.30, ауд. 511 корп. 2,  с 8 феврал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Немецкий язы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567A" w:rsidRPr="00F416E4" w:rsidRDefault="0082567A" w:rsidP="0082567A">
            <w:pPr>
              <w:jc w:val="center"/>
            </w:pPr>
            <w:r w:rsidRPr="00F416E4">
              <w:t>Маслова Н.А.</w:t>
            </w:r>
          </w:p>
        </w:tc>
      </w:tr>
    </w:tbl>
    <w:p w:rsidR="006F64FA" w:rsidRDefault="006F64FA" w:rsidP="00336138">
      <w:pPr>
        <w:rPr>
          <w:b/>
        </w:rPr>
      </w:pPr>
    </w:p>
    <w:p w:rsidR="00336138" w:rsidRPr="008C5992" w:rsidRDefault="00336138" w:rsidP="008C5992">
      <w:pPr>
        <w:rPr>
          <w:b/>
          <w:sz w:val="40"/>
          <w:szCs w:val="40"/>
        </w:rPr>
      </w:pPr>
      <w:proofErr w:type="spellStart"/>
      <w:r w:rsidRPr="00A30A52">
        <w:rPr>
          <w:b/>
        </w:rPr>
        <w:t>Зав</w:t>
      </w:r>
      <w:proofErr w:type="gramStart"/>
      <w:r w:rsidRPr="00A30A52">
        <w:rPr>
          <w:b/>
        </w:rPr>
        <w:t>.о</w:t>
      </w:r>
      <w:proofErr w:type="gramEnd"/>
      <w:r w:rsidRPr="00A30A52">
        <w:rPr>
          <w:b/>
        </w:rPr>
        <w:t>тделом</w:t>
      </w:r>
      <w:proofErr w:type="spellEnd"/>
      <w:r w:rsidRPr="00A30A52">
        <w:rPr>
          <w:b/>
        </w:rPr>
        <w:t xml:space="preserve"> аспирантуры и докторантуры </w:t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proofErr w:type="spellStart"/>
      <w:r w:rsidRPr="00A30A52">
        <w:rPr>
          <w:b/>
        </w:rPr>
        <w:t>Е.М.Нуриева</w:t>
      </w:r>
      <w:proofErr w:type="spellEnd"/>
      <w:r w:rsidRPr="00A30A52">
        <w:rPr>
          <w:b/>
        </w:rPr>
        <w:t xml:space="preserve"> </w:t>
      </w:r>
    </w:p>
    <w:sectPr w:rsidR="00336138" w:rsidRPr="008C5992" w:rsidSect="0082567A">
      <w:pgSz w:w="11906" w:h="16838"/>
      <w:pgMar w:top="1134" w:right="568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F5"/>
    <w:rsid w:val="000364FF"/>
    <w:rsid w:val="000554BC"/>
    <w:rsid w:val="0007521A"/>
    <w:rsid w:val="00083752"/>
    <w:rsid w:val="00083884"/>
    <w:rsid w:val="000C4B4F"/>
    <w:rsid w:val="000D2830"/>
    <w:rsid w:val="000F0859"/>
    <w:rsid w:val="00100A95"/>
    <w:rsid w:val="00125D26"/>
    <w:rsid w:val="00127284"/>
    <w:rsid w:val="0013786A"/>
    <w:rsid w:val="00141055"/>
    <w:rsid w:val="00143909"/>
    <w:rsid w:val="00170FE5"/>
    <w:rsid w:val="00183C76"/>
    <w:rsid w:val="00186FA0"/>
    <w:rsid w:val="001A27B7"/>
    <w:rsid w:val="001B37F5"/>
    <w:rsid w:val="001D4EB0"/>
    <w:rsid w:val="001F1FED"/>
    <w:rsid w:val="002339B1"/>
    <w:rsid w:val="00253C87"/>
    <w:rsid w:val="00282E21"/>
    <w:rsid w:val="002E4BDE"/>
    <w:rsid w:val="00336138"/>
    <w:rsid w:val="0035482D"/>
    <w:rsid w:val="00355FB0"/>
    <w:rsid w:val="00383EE7"/>
    <w:rsid w:val="00395F9F"/>
    <w:rsid w:val="00396E9A"/>
    <w:rsid w:val="003B2E60"/>
    <w:rsid w:val="003C1395"/>
    <w:rsid w:val="003C24B1"/>
    <w:rsid w:val="004049A3"/>
    <w:rsid w:val="00412C58"/>
    <w:rsid w:val="004150B1"/>
    <w:rsid w:val="00446707"/>
    <w:rsid w:val="00463D0C"/>
    <w:rsid w:val="00480AD3"/>
    <w:rsid w:val="004A0698"/>
    <w:rsid w:val="004B0654"/>
    <w:rsid w:val="004B6D51"/>
    <w:rsid w:val="004E0327"/>
    <w:rsid w:val="004F0D61"/>
    <w:rsid w:val="004F5BFC"/>
    <w:rsid w:val="00501C17"/>
    <w:rsid w:val="00555DC4"/>
    <w:rsid w:val="00587DF1"/>
    <w:rsid w:val="00590479"/>
    <w:rsid w:val="005B3107"/>
    <w:rsid w:val="005C3086"/>
    <w:rsid w:val="005D7E11"/>
    <w:rsid w:val="005E65B1"/>
    <w:rsid w:val="00616E64"/>
    <w:rsid w:val="00623678"/>
    <w:rsid w:val="006262B8"/>
    <w:rsid w:val="00650206"/>
    <w:rsid w:val="00651B5F"/>
    <w:rsid w:val="00664B9E"/>
    <w:rsid w:val="006717C4"/>
    <w:rsid w:val="0069225B"/>
    <w:rsid w:val="006B4ED7"/>
    <w:rsid w:val="006E0843"/>
    <w:rsid w:val="006F64FA"/>
    <w:rsid w:val="00702077"/>
    <w:rsid w:val="0074748B"/>
    <w:rsid w:val="0074798D"/>
    <w:rsid w:val="00762A1C"/>
    <w:rsid w:val="007829F7"/>
    <w:rsid w:val="00792CF7"/>
    <w:rsid w:val="007B4F14"/>
    <w:rsid w:val="007C42AB"/>
    <w:rsid w:val="00815BF8"/>
    <w:rsid w:val="0082567A"/>
    <w:rsid w:val="00842AF9"/>
    <w:rsid w:val="0085456D"/>
    <w:rsid w:val="008C5992"/>
    <w:rsid w:val="008F6031"/>
    <w:rsid w:val="00917C27"/>
    <w:rsid w:val="00927A19"/>
    <w:rsid w:val="00931A1C"/>
    <w:rsid w:val="0094057B"/>
    <w:rsid w:val="009548E0"/>
    <w:rsid w:val="00957A62"/>
    <w:rsid w:val="009D2145"/>
    <w:rsid w:val="009E320C"/>
    <w:rsid w:val="009E33DD"/>
    <w:rsid w:val="009F5E3D"/>
    <w:rsid w:val="00A0264E"/>
    <w:rsid w:val="00A22B01"/>
    <w:rsid w:val="00A34722"/>
    <w:rsid w:val="00A410EC"/>
    <w:rsid w:val="00A5293F"/>
    <w:rsid w:val="00A71DE5"/>
    <w:rsid w:val="00A93A46"/>
    <w:rsid w:val="00A960BD"/>
    <w:rsid w:val="00AA5DD1"/>
    <w:rsid w:val="00AA62C9"/>
    <w:rsid w:val="00AB6B42"/>
    <w:rsid w:val="00AC046B"/>
    <w:rsid w:val="00AE459F"/>
    <w:rsid w:val="00AE4C8A"/>
    <w:rsid w:val="00B044D0"/>
    <w:rsid w:val="00B06452"/>
    <w:rsid w:val="00B14871"/>
    <w:rsid w:val="00B1718C"/>
    <w:rsid w:val="00B22B34"/>
    <w:rsid w:val="00B32490"/>
    <w:rsid w:val="00B40C52"/>
    <w:rsid w:val="00B63268"/>
    <w:rsid w:val="00B73BD4"/>
    <w:rsid w:val="00B82100"/>
    <w:rsid w:val="00BB7490"/>
    <w:rsid w:val="00BD3F0F"/>
    <w:rsid w:val="00BD7F5C"/>
    <w:rsid w:val="00BF099F"/>
    <w:rsid w:val="00C13F7A"/>
    <w:rsid w:val="00C277C0"/>
    <w:rsid w:val="00C32D1C"/>
    <w:rsid w:val="00C47CF5"/>
    <w:rsid w:val="00C50E79"/>
    <w:rsid w:val="00C5400E"/>
    <w:rsid w:val="00C5732E"/>
    <w:rsid w:val="00C61600"/>
    <w:rsid w:val="00C648E5"/>
    <w:rsid w:val="00C71EA4"/>
    <w:rsid w:val="00C85099"/>
    <w:rsid w:val="00C93856"/>
    <w:rsid w:val="00CE0009"/>
    <w:rsid w:val="00D07950"/>
    <w:rsid w:val="00D61AD7"/>
    <w:rsid w:val="00D64F00"/>
    <w:rsid w:val="00D845DF"/>
    <w:rsid w:val="00DB4403"/>
    <w:rsid w:val="00DC15C6"/>
    <w:rsid w:val="00DC7BE0"/>
    <w:rsid w:val="00DC7C3F"/>
    <w:rsid w:val="00DF0E4C"/>
    <w:rsid w:val="00DF30A3"/>
    <w:rsid w:val="00DF533A"/>
    <w:rsid w:val="00E0532C"/>
    <w:rsid w:val="00E23718"/>
    <w:rsid w:val="00E40F9C"/>
    <w:rsid w:val="00E65670"/>
    <w:rsid w:val="00E67B12"/>
    <w:rsid w:val="00E726B0"/>
    <w:rsid w:val="00E74066"/>
    <w:rsid w:val="00E833AF"/>
    <w:rsid w:val="00E87AFB"/>
    <w:rsid w:val="00ED16B3"/>
    <w:rsid w:val="00EE7809"/>
    <w:rsid w:val="00F11A93"/>
    <w:rsid w:val="00F12526"/>
    <w:rsid w:val="00F15D1F"/>
    <w:rsid w:val="00F40688"/>
    <w:rsid w:val="00F416E4"/>
    <w:rsid w:val="00F4426E"/>
    <w:rsid w:val="00FA2DD2"/>
    <w:rsid w:val="00FB6E6D"/>
    <w:rsid w:val="00FC0658"/>
    <w:rsid w:val="00FC164F"/>
    <w:rsid w:val="00FC6973"/>
    <w:rsid w:val="00FE4EC0"/>
    <w:rsid w:val="00FE7077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D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D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80E2-AC34-48F5-A271-760A2D01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Гузель Габдельнуровна</dc:creator>
  <cp:lastModifiedBy>user</cp:lastModifiedBy>
  <cp:revision>2</cp:revision>
  <cp:lastPrinted>2016-02-16T09:01:00Z</cp:lastPrinted>
  <dcterms:created xsi:type="dcterms:W3CDTF">2016-02-16T10:25:00Z</dcterms:created>
  <dcterms:modified xsi:type="dcterms:W3CDTF">2016-02-16T10:25:00Z</dcterms:modified>
</cp:coreProperties>
</file>